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977"/>
      </w:tblGrid>
      <w:tr w:rsidR="00467AB0" w:rsidRPr="00D75964" w14:paraId="5892ACA7" w14:textId="77777777" w:rsidTr="00E15C53">
        <w:tc>
          <w:tcPr>
            <w:tcW w:w="1980" w:type="dxa"/>
          </w:tcPr>
          <w:p w14:paraId="6884892D" w14:textId="77777777" w:rsidR="00467AB0" w:rsidRPr="00D75964" w:rsidRDefault="00467AB0">
            <w:pPr>
              <w:rPr>
                <w:rFonts w:ascii="Arial" w:hAnsi="Arial" w:cs="Arial"/>
                <w:b/>
              </w:rPr>
            </w:pPr>
            <w:r w:rsidRPr="00D7596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68" w:type="dxa"/>
          </w:tcPr>
          <w:p w14:paraId="3F8F76AA" w14:textId="77777777" w:rsidR="00467AB0" w:rsidRPr="00D75964" w:rsidRDefault="00467AB0">
            <w:pPr>
              <w:rPr>
                <w:rFonts w:ascii="Arial" w:hAnsi="Arial" w:cs="Arial"/>
                <w:b/>
              </w:rPr>
            </w:pPr>
            <w:r w:rsidRPr="00D75964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1984" w:type="dxa"/>
          </w:tcPr>
          <w:p w14:paraId="7DC82023" w14:textId="77777777" w:rsidR="00467AB0" w:rsidRPr="00D75964" w:rsidRDefault="00467AB0" w:rsidP="00B02393">
            <w:pPr>
              <w:rPr>
                <w:rFonts w:ascii="Arial" w:hAnsi="Arial" w:cs="Arial"/>
                <w:b/>
              </w:rPr>
            </w:pPr>
            <w:r w:rsidRPr="00D75964">
              <w:rPr>
                <w:rFonts w:ascii="Arial" w:hAnsi="Arial" w:cs="Arial"/>
                <w:b/>
              </w:rPr>
              <w:t>Named Trustee</w:t>
            </w:r>
          </w:p>
          <w:p w14:paraId="0185CA64" w14:textId="77777777" w:rsidR="00467AB0" w:rsidRPr="00E15C53" w:rsidRDefault="00467AB0" w:rsidP="00B02393">
            <w:pPr>
              <w:rPr>
                <w:rFonts w:ascii="Arial" w:hAnsi="Arial" w:cs="Arial"/>
                <w:sz w:val="20"/>
                <w:szCs w:val="20"/>
              </w:rPr>
            </w:pPr>
            <w:r w:rsidRPr="00E15C53">
              <w:rPr>
                <w:rFonts w:ascii="Arial" w:hAnsi="Arial" w:cs="Arial"/>
                <w:sz w:val="20"/>
                <w:szCs w:val="20"/>
              </w:rPr>
              <w:t>(Date in bracket refers to end of trustee’s current period as a trustee)</w:t>
            </w:r>
          </w:p>
          <w:p w14:paraId="04B2128F" w14:textId="77777777" w:rsidR="00467AB0" w:rsidRPr="00D75964" w:rsidRDefault="00467AB0" w:rsidP="00B0239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E7E9C37" w14:textId="77777777" w:rsidR="00467AB0" w:rsidRDefault="00467AB0" w:rsidP="00B0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ing Rights</w:t>
            </w:r>
          </w:p>
          <w:p w14:paraId="1A3BCC06" w14:textId="77777777" w:rsidR="00467AB0" w:rsidRPr="00E15C53" w:rsidRDefault="00467AB0" w:rsidP="00B02393">
            <w:pPr>
              <w:rPr>
                <w:rFonts w:ascii="Arial" w:hAnsi="Arial" w:cs="Arial"/>
                <w:sz w:val="20"/>
                <w:szCs w:val="20"/>
              </w:rPr>
            </w:pPr>
            <w:r w:rsidRPr="00E15C53">
              <w:rPr>
                <w:rFonts w:ascii="Arial" w:hAnsi="Arial" w:cs="Arial"/>
                <w:sz w:val="20"/>
                <w:szCs w:val="20"/>
              </w:rPr>
              <w:t>(Vote – V</w:t>
            </w:r>
          </w:p>
          <w:p w14:paraId="030EB4D6" w14:textId="77777777" w:rsidR="00467AB0" w:rsidRPr="00E15C53" w:rsidRDefault="00467AB0" w:rsidP="00B02393">
            <w:pPr>
              <w:rPr>
                <w:rFonts w:ascii="Arial" w:hAnsi="Arial" w:cs="Arial"/>
                <w:sz w:val="20"/>
                <w:szCs w:val="20"/>
              </w:rPr>
            </w:pPr>
            <w:r w:rsidRPr="00E15C53">
              <w:rPr>
                <w:rFonts w:ascii="Arial" w:hAnsi="Arial" w:cs="Arial"/>
                <w:sz w:val="20"/>
                <w:szCs w:val="20"/>
              </w:rPr>
              <w:t>No Vote – NV</w:t>
            </w:r>
          </w:p>
          <w:p w14:paraId="663C2120" w14:textId="77777777" w:rsidR="00467AB0" w:rsidRPr="00E15C53" w:rsidRDefault="00467AB0" w:rsidP="00B02393">
            <w:pPr>
              <w:rPr>
                <w:rFonts w:ascii="Arial" w:hAnsi="Arial" w:cs="Arial"/>
                <w:sz w:val="20"/>
                <w:szCs w:val="20"/>
              </w:rPr>
            </w:pPr>
            <w:r w:rsidRPr="00E15C53">
              <w:rPr>
                <w:rFonts w:ascii="Arial" w:hAnsi="Arial" w:cs="Arial"/>
                <w:sz w:val="20"/>
                <w:szCs w:val="20"/>
              </w:rPr>
              <w:t>Trustee Vote – TV)</w:t>
            </w:r>
          </w:p>
          <w:p w14:paraId="2BCFA8FD" w14:textId="77777777" w:rsidR="00E15C53" w:rsidRPr="00467AB0" w:rsidRDefault="00E15C53" w:rsidP="00B02393">
            <w:pPr>
              <w:rPr>
                <w:rFonts w:ascii="Arial" w:hAnsi="Arial" w:cs="Arial"/>
              </w:rPr>
            </w:pPr>
            <w:r w:rsidRPr="00E15C5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15C53">
              <w:rPr>
                <w:rFonts w:ascii="Arial" w:hAnsi="Arial" w:cs="Arial"/>
                <w:sz w:val="20"/>
                <w:szCs w:val="20"/>
              </w:rPr>
              <w:t>he elected members must comprise a majority of the members of the committee entitled to vo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C53">
              <w:rPr>
                <w:rFonts w:ascii="Arial" w:hAnsi="Arial" w:cs="Arial"/>
                <w:sz w:val="20"/>
                <w:szCs w:val="20"/>
              </w:rPr>
              <w:t>)</w:t>
            </w:r>
            <w:r w:rsidRPr="00E15C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67AB0" w:rsidRPr="00D75964" w14:paraId="568002D6" w14:textId="77777777" w:rsidTr="00E15C53">
        <w:tc>
          <w:tcPr>
            <w:tcW w:w="1980" w:type="dxa"/>
            <w:shd w:val="clear" w:color="auto" w:fill="C6D9F1" w:themeFill="text2" w:themeFillTint="33"/>
          </w:tcPr>
          <w:p w14:paraId="5C71D111" w14:textId="77777777" w:rsidR="00467AB0" w:rsidRPr="00D75964" w:rsidRDefault="00467A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Linda Fergusson</w:t>
            </w:r>
          </w:p>
          <w:p w14:paraId="156E6227" w14:textId="77777777" w:rsidR="00467AB0" w:rsidRPr="00D75964" w:rsidRDefault="00467AB0" w:rsidP="00E15C5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24493CEE" w14:textId="6AA9B27C" w:rsidR="00467AB0" w:rsidRPr="00D75964" w:rsidRDefault="00877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8B343A4" w14:textId="77777777" w:rsidR="00467AB0" w:rsidRPr="00D75964" w:rsidRDefault="00467AB0" w:rsidP="00467A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Yes (20</w:t>
            </w:r>
            <w:r>
              <w:rPr>
                <w:rFonts w:ascii="Arial" w:hAnsi="Arial" w:cs="Arial"/>
              </w:rPr>
              <w:t>21</w:t>
            </w:r>
            <w:r w:rsidRPr="00D75964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0036A181" w14:textId="77777777" w:rsidR="00467AB0" w:rsidRDefault="00467AB0" w:rsidP="0046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ADE8ACF" w14:textId="77777777" w:rsidR="00467AB0" w:rsidRPr="00D75964" w:rsidRDefault="00467AB0" w:rsidP="0046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</w:t>
            </w:r>
          </w:p>
        </w:tc>
      </w:tr>
      <w:tr w:rsidR="00467AB0" w:rsidRPr="00D75964" w14:paraId="7801741D" w14:textId="77777777" w:rsidTr="00E15C53">
        <w:tc>
          <w:tcPr>
            <w:tcW w:w="1980" w:type="dxa"/>
            <w:shd w:val="clear" w:color="auto" w:fill="C6D9F1" w:themeFill="text2" w:themeFillTint="33"/>
          </w:tcPr>
          <w:p w14:paraId="07F9B997" w14:textId="77777777" w:rsidR="00467AB0" w:rsidRPr="00D75964" w:rsidRDefault="00467AB0" w:rsidP="004559E4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Helen Dixon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2519446" w14:textId="77777777" w:rsidR="00467AB0" w:rsidRPr="00D75964" w:rsidRDefault="00467A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Minutes Secretary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EB200AB" w14:textId="3CCDA82E" w:rsidR="00467AB0" w:rsidRPr="00D75964" w:rsidRDefault="00467AB0" w:rsidP="00467A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Yes (20</w:t>
            </w:r>
            <w:r w:rsidR="005907EC">
              <w:rPr>
                <w:rFonts w:ascii="Arial" w:hAnsi="Arial" w:cs="Arial"/>
              </w:rPr>
              <w:t>22</w:t>
            </w:r>
            <w:r w:rsidRPr="00D75964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6DD085A5" w14:textId="77777777" w:rsidR="00467AB0" w:rsidRDefault="00467AB0" w:rsidP="0046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3A40FDD" w14:textId="77777777" w:rsidR="00467AB0" w:rsidRPr="00D75964" w:rsidRDefault="00467AB0" w:rsidP="0046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</w:t>
            </w:r>
          </w:p>
        </w:tc>
      </w:tr>
      <w:tr w:rsidR="00467AB0" w:rsidRPr="00D75964" w14:paraId="31888B46" w14:textId="77777777" w:rsidTr="00E15C53">
        <w:tc>
          <w:tcPr>
            <w:tcW w:w="1980" w:type="dxa"/>
            <w:shd w:val="clear" w:color="auto" w:fill="C6D9F1" w:themeFill="text2" w:themeFillTint="33"/>
          </w:tcPr>
          <w:p w14:paraId="6AD06CDA" w14:textId="77777777" w:rsidR="00467AB0" w:rsidRPr="00D75964" w:rsidRDefault="00467AB0" w:rsidP="0046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McDevit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8ECCBD3" w14:textId="77777777" w:rsidR="00467AB0" w:rsidRPr="00D75964" w:rsidRDefault="00467A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Treasurer</w:t>
            </w:r>
          </w:p>
          <w:p w14:paraId="0F543566" w14:textId="77777777" w:rsidR="00467AB0" w:rsidRPr="00D75964" w:rsidRDefault="00467AB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2C913211" w14:textId="77777777" w:rsidR="00467AB0" w:rsidRPr="00D75964" w:rsidRDefault="00467A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Yes (20</w:t>
            </w:r>
            <w:r>
              <w:rPr>
                <w:rFonts w:ascii="Arial" w:hAnsi="Arial" w:cs="Arial"/>
              </w:rPr>
              <w:t>21</w:t>
            </w:r>
            <w:r w:rsidRPr="00D75964">
              <w:rPr>
                <w:rFonts w:ascii="Arial" w:hAnsi="Arial" w:cs="Arial"/>
              </w:rPr>
              <w:t>)</w:t>
            </w:r>
          </w:p>
          <w:p w14:paraId="593A8FDD" w14:textId="77777777" w:rsidR="00467AB0" w:rsidRPr="00D75964" w:rsidRDefault="00467A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36ADFB62" w14:textId="77777777" w:rsidR="00467AB0" w:rsidRDefault="0046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B91C03C" w14:textId="77777777" w:rsidR="00467AB0" w:rsidRPr="00D75964" w:rsidRDefault="0046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</w:t>
            </w:r>
          </w:p>
        </w:tc>
      </w:tr>
      <w:tr w:rsidR="00467AB0" w:rsidRPr="00D75964" w14:paraId="1C557678" w14:textId="77777777" w:rsidTr="00E15C53">
        <w:tc>
          <w:tcPr>
            <w:tcW w:w="1980" w:type="dxa"/>
            <w:shd w:val="clear" w:color="auto" w:fill="C6D9F1" w:themeFill="text2" w:themeFillTint="33"/>
          </w:tcPr>
          <w:p w14:paraId="5E53CF39" w14:textId="77777777" w:rsidR="00467AB0" w:rsidRPr="00D75964" w:rsidRDefault="00467A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Pat Burke</w:t>
            </w:r>
          </w:p>
          <w:p w14:paraId="5041B2E5" w14:textId="77777777" w:rsidR="00467AB0" w:rsidRPr="00D75964" w:rsidRDefault="00467AB0" w:rsidP="006954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0378D855" w14:textId="77777777" w:rsidR="00467AB0" w:rsidRPr="00D75964" w:rsidRDefault="00467AB0" w:rsidP="00B02393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Supplies and Catering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E0FDFE3" w14:textId="77777777" w:rsidR="00467AB0" w:rsidRPr="00D75964" w:rsidRDefault="00467AB0" w:rsidP="00467A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Yes (20</w:t>
            </w:r>
            <w:r>
              <w:rPr>
                <w:rFonts w:ascii="Arial" w:hAnsi="Arial" w:cs="Arial"/>
              </w:rPr>
              <w:t>21</w:t>
            </w:r>
            <w:r w:rsidRPr="00D75964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20CEB58" w14:textId="77777777" w:rsidR="00467AB0" w:rsidRDefault="00467AB0" w:rsidP="0046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4AD6DAD" w14:textId="77777777" w:rsidR="00467AB0" w:rsidRPr="00D75964" w:rsidRDefault="00467AB0" w:rsidP="0046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</w:t>
            </w:r>
          </w:p>
        </w:tc>
      </w:tr>
      <w:tr w:rsidR="00877BE2" w:rsidRPr="00D75964" w14:paraId="728DC9B3" w14:textId="77777777" w:rsidTr="00E15C53">
        <w:tc>
          <w:tcPr>
            <w:tcW w:w="1980" w:type="dxa"/>
            <w:shd w:val="clear" w:color="auto" w:fill="C6D9F1" w:themeFill="text2" w:themeFillTint="33"/>
          </w:tcPr>
          <w:p w14:paraId="03674351" w14:textId="77777777" w:rsidR="00877BE2" w:rsidRPr="00D75964" w:rsidRDefault="00877BE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0325C0C8" w14:textId="77777777" w:rsidR="00877BE2" w:rsidRDefault="00877BE2" w:rsidP="00B02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</w:t>
            </w:r>
          </w:p>
          <w:p w14:paraId="2B8E2835" w14:textId="1F18529B" w:rsidR="00877BE2" w:rsidRPr="00D75964" w:rsidRDefault="00877BE2" w:rsidP="00B0239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07A9526C" w14:textId="77777777" w:rsidR="00877BE2" w:rsidRPr="00D75964" w:rsidRDefault="00877BE2" w:rsidP="00467A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05CBB28F" w14:textId="77777777" w:rsidR="00877BE2" w:rsidRDefault="00877BE2" w:rsidP="00467AB0">
            <w:pPr>
              <w:rPr>
                <w:rFonts w:ascii="Arial" w:hAnsi="Arial" w:cs="Arial"/>
              </w:rPr>
            </w:pPr>
          </w:p>
        </w:tc>
      </w:tr>
      <w:tr w:rsidR="00467AB0" w:rsidRPr="00D75964" w14:paraId="487AA7E6" w14:textId="77777777" w:rsidTr="00E15C53">
        <w:tc>
          <w:tcPr>
            <w:tcW w:w="1980" w:type="dxa"/>
            <w:shd w:val="clear" w:color="auto" w:fill="9BE9BB"/>
          </w:tcPr>
          <w:p w14:paraId="15AE8D4C" w14:textId="77777777" w:rsidR="00467AB0" w:rsidRPr="00D75964" w:rsidRDefault="00467AB0" w:rsidP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 xml:space="preserve">Kate Sheather </w:t>
            </w:r>
          </w:p>
          <w:p w14:paraId="646F5CD2" w14:textId="126EA1A5" w:rsidR="00467AB0" w:rsidRPr="00D75964" w:rsidRDefault="00F44F3F" w:rsidP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(on-going)</w:t>
            </w:r>
          </w:p>
          <w:p w14:paraId="1F48D7AE" w14:textId="417A7887" w:rsidR="00467AB0" w:rsidRPr="00D75964" w:rsidRDefault="00467AB0" w:rsidP="001471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9BE9BB"/>
          </w:tcPr>
          <w:p w14:paraId="4886FD8F" w14:textId="77777777" w:rsidR="00467AB0" w:rsidRPr="00D75964" w:rsidRDefault="00467AB0" w:rsidP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 xml:space="preserve">Head of Training and Compliance </w:t>
            </w:r>
          </w:p>
          <w:p w14:paraId="7DBA3E7F" w14:textId="77777777" w:rsidR="00467AB0" w:rsidRPr="00D75964" w:rsidRDefault="00467AB0" w:rsidP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Facebook</w:t>
            </w:r>
          </w:p>
        </w:tc>
        <w:tc>
          <w:tcPr>
            <w:tcW w:w="1984" w:type="dxa"/>
            <w:shd w:val="clear" w:color="auto" w:fill="9BE9BB"/>
          </w:tcPr>
          <w:p w14:paraId="6CFC8F63" w14:textId="6E08F406" w:rsidR="00467AB0" w:rsidRPr="00D75964" w:rsidRDefault="00467AB0" w:rsidP="00C152AD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 xml:space="preserve">Yes </w:t>
            </w:r>
            <w:r w:rsidR="005907EC">
              <w:rPr>
                <w:rFonts w:ascii="Arial" w:hAnsi="Arial" w:cs="Arial"/>
              </w:rPr>
              <w:t>(2022)</w:t>
            </w:r>
          </w:p>
        </w:tc>
        <w:tc>
          <w:tcPr>
            <w:tcW w:w="2977" w:type="dxa"/>
            <w:shd w:val="clear" w:color="auto" w:fill="9BE9BB"/>
          </w:tcPr>
          <w:p w14:paraId="3015AF8B" w14:textId="77777777" w:rsidR="00467AB0" w:rsidRDefault="00467AB0" w:rsidP="00C15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AFC3499" w14:textId="77777777" w:rsidR="00467AB0" w:rsidRPr="00D75964" w:rsidRDefault="00467AB0" w:rsidP="00C15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</w:t>
            </w:r>
          </w:p>
        </w:tc>
      </w:tr>
      <w:tr w:rsidR="00467AB0" w:rsidRPr="00D75964" w14:paraId="6105D1E1" w14:textId="77777777" w:rsidTr="00E15C53">
        <w:tc>
          <w:tcPr>
            <w:tcW w:w="1980" w:type="dxa"/>
            <w:shd w:val="clear" w:color="auto" w:fill="9BE9BB"/>
          </w:tcPr>
          <w:p w14:paraId="248805FD" w14:textId="0963E07E" w:rsidR="00467AB0" w:rsidRPr="00D75964" w:rsidRDefault="00F44F3F" w:rsidP="00147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Watson</w:t>
            </w:r>
          </w:p>
          <w:p w14:paraId="115A6FD0" w14:textId="77777777" w:rsidR="00467AB0" w:rsidRPr="00D75964" w:rsidRDefault="00467AB0" w:rsidP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(on-going)</w:t>
            </w:r>
          </w:p>
        </w:tc>
        <w:tc>
          <w:tcPr>
            <w:tcW w:w="2268" w:type="dxa"/>
            <w:shd w:val="clear" w:color="auto" w:fill="9BE9BB"/>
          </w:tcPr>
          <w:p w14:paraId="55803B2E" w14:textId="77777777" w:rsidR="00467AB0" w:rsidRPr="00D75964" w:rsidRDefault="00467AB0" w:rsidP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Rota Manager</w:t>
            </w:r>
          </w:p>
          <w:p w14:paraId="336B2B87" w14:textId="77777777" w:rsidR="00467AB0" w:rsidRPr="00D75964" w:rsidRDefault="00467AB0" w:rsidP="001471B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9BE9BB"/>
          </w:tcPr>
          <w:p w14:paraId="3171AF63" w14:textId="77777777" w:rsidR="00467AB0" w:rsidRPr="00D75964" w:rsidRDefault="00467AB0" w:rsidP="001471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9BE9BB"/>
          </w:tcPr>
          <w:p w14:paraId="71623E88" w14:textId="77777777" w:rsidR="00467AB0" w:rsidRPr="00D75964" w:rsidRDefault="00467AB0" w:rsidP="00147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467AB0" w:rsidRPr="00D75964" w14:paraId="10BAFCEE" w14:textId="77777777" w:rsidTr="00E15C53">
        <w:tc>
          <w:tcPr>
            <w:tcW w:w="1980" w:type="dxa"/>
            <w:shd w:val="clear" w:color="auto" w:fill="9BE9BB"/>
          </w:tcPr>
          <w:p w14:paraId="375182ED" w14:textId="77777777" w:rsidR="00467AB0" w:rsidRPr="00D75964" w:rsidRDefault="00577282" w:rsidP="001471B0">
            <w:pPr>
              <w:rPr>
                <w:rFonts w:ascii="Arial" w:hAnsi="Arial" w:cs="Arial"/>
              </w:rPr>
            </w:pPr>
            <w:bookmarkStart w:id="0" w:name="_Hlk19954069"/>
            <w:r w:rsidRPr="00577282">
              <w:rPr>
                <w:rFonts w:ascii="Arial" w:hAnsi="Arial" w:cs="Arial"/>
              </w:rPr>
              <w:t xml:space="preserve">Amy Zydzienowski </w:t>
            </w:r>
            <w:bookmarkEnd w:id="0"/>
            <w:r w:rsidR="00467AB0" w:rsidRPr="00D75964">
              <w:rPr>
                <w:rFonts w:ascii="Arial" w:hAnsi="Arial" w:cs="Arial"/>
              </w:rPr>
              <w:t>(on-going)</w:t>
            </w:r>
          </w:p>
        </w:tc>
        <w:tc>
          <w:tcPr>
            <w:tcW w:w="2268" w:type="dxa"/>
            <w:shd w:val="clear" w:color="auto" w:fill="9BE9BB"/>
          </w:tcPr>
          <w:p w14:paraId="4D187DF0" w14:textId="77777777" w:rsidR="00467AB0" w:rsidRPr="00D75964" w:rsidRDefault="00467AB0" w:rsidP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Recruitment and Membership Officer</w:t>
            </w:r>
          </w:p>
        </w:tc>
        <w:tc>
          <w:tcPr>
            <w:tcW w:w="1984" w:type="dxa"/>
            <w:shd w:val="clear" w:color="auto" w:fill="9BE9BB"/>
          </w:tcPr>
          <w:p w14:paraId="3FA430BC" w14:textId="77777777" w:rsidR="00467AB0" w:rsidRPr="00D75964" w:rsidRDefault="00467AB0" w:rsidP="00C152A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9BE9BB"/>
          </w:tcPr>
          <w:p w14:paraId="18EE8041" w14:textId="77777777" w:rsidR="00467AB0" w:rsidRPr="00D75964" w:rsidRDefault="00467AB0" w:rsidP="00C15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467AB0" w:rsidRPr="00D75964" w14:paraId="41052C2D" w14:textId="77777777" w:rsidTr="00E15C53">
        <w:tc>
          <w:tcPr>
            <w:tcW w:w="1980" w:type="dxa"/>
            <w:shd w:val="clear" w:color="auto" w:fill="DBE5F1" w:themeFill="accent1" w:themeFillTint="33"/>
          </w:tcPr>
          <w:p w14:paraId="7085FC97" w14:textId="77777777" w:rsidR="00467AB0" w:rsidRPr="00D75964" w:rsidRDefault="00467AB0" w:rsidP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Emma Air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F382DA8" w14:textId="77777777" w:rsidR="00467AB0" w:rsidRPr="00D75964" w:rsidRDefault="00467AB0" w:rsidP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Co-opted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93C692A" w14:textId="77777777" w:rsidR="00467AB0" w:rsidRPr="00D75964" w:rsidRDefault="00467AB0" w:rsidP="00940626">
            <w:pPr>
              <w:rPr>
                <w:rFonts w:ascii="Arial" w:hAnsi="Arial" w:cs="Arial"/>
              </w:rPr>
            </w:pPr>
          </w:p>
          <w:p w14:paraId="6D9B2FA5" w14:textId="77777777" w:rsidR="00467AB0" w:rsidRPr="00D75964" w:rsidRDefault="00467AB0" w:rsidP="0094062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57FC067" w14:textId="77777777" w:rsidR="00467AB0" w:rsidRPr="00D75964" w:rsidRDefault="00467AB0" w:rsidP="00940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</w:t>
            </w:r>
          </w:p>
        </w:tc>
      </w:tr>
      <w:tr w:rsidR="00467AB0" w:rsidRPr="00D75964" w14:paraId="584C9A93" w14:textId="77777777" w:rsidTr="00E15C53">
        <w:tc>
          <w:tcPr>
            <w:tcW w:w="1980" w:type="dxa"/>
            <w:shd w:val="clear" w:color="auto" w:fill="DBE5F1" w:themeFill="accent1" w:themeFillTint="33"/>
          </w:tcPr>
          <w:p w14:paraId="7E7C7E74" w14:textId="77777777" w:rsidR="00467AB0" w:rsidRPr="00D75964" w:rsidRDefault="00467AB0" w:rsidP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Pat Arnol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90C2C9E" w14:textId="0BDB0D3F" w:rsidR="00467AB0" w:rsidRPr="00D75964" w:rsidRDefault="00877BE2" w:rsidP="00147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ted</w:t>
            </w:r>
          </w:p>
          <w:p w14:paraId="33186245" w14:textId="77777777" w:rsidR="00467AB0" w:rsidRPr="00D75964" w:rsidRDefault="00467AB0" w:rsidP="001471B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97EC5BC" w14:textId="77777777" w:rsidR="00467AB0" w:rsidRPr="00D75964" w:rsidRDefault="00467AB0" w:rsidP="0094062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1F74A0E1" w14:textId="77777777" w:rsidR="00467AB0" w:rsidRPr="00D75964" w:rsidRDefault="00467AB0" w:rsidP="00940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</w:t>
            </w:r>
          </w:p>
        </w:tc>
      </w:tr>
    </w:tbl>
    <w:p w14:paraId="0DD2D425" w14:textId="77777777" w:rsidR="00C074EA" w:rsidRPr="00D75964" w:rsidRDefault="00C074EA">
      <w:pPr>
        <w:rPr>
          <w:rFonts w:ascii="Arial" w:hAnsi="Arial" w:cs="Arial"/>
        </w:rPr>
      </w:pPr>
    </w:p>
    <w:p w14:paraId="6C2141A4" w14:textId="56443622" w:rsidR="002560D6" w:rsidRPr="00D75964" w:rsidRDefault="00877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77282">
        <w:rPr>
          <w:rFonts w:ascii="Arial" w:hAnsi="Arial" w:cs="Arial"/>
        </w:rPr>
        <w:t>Amy Zydzienowski</w:t>
      </w:r>
      <w:r>
        <w:rPr>
          <w:rFonts w:ascii="Arial" w:hAnsi="Arial" w:cs="Arial"/>
        </w:rPr>
        <w:t xml:space="preserve">  </w:t>
      </w:r>
      <w:r w:rsidR="004559E4" w:rsidRPr="00D75964">
        <w:rPr>
          <w:rFonts w:ascii="Arial" w:hAnsi="Arial" w:cs="Arial"/>
        </w:rPr>
        <w:t>–</w:t>
      </w:r>
      <w:r w:rsidR="002560D6" w:rsidRPr="00D75964">
        <w:rPr>
          <w:rFonts w:ascii="Arial" w:hAnsi="Arial" w:cs="Arial"/>
        </w:rPr>
        <w:t xml:space="preserve"> Website</w:t>
      </w:r>
    </w:p>
    <w:p w14:paraId="52E0253E" w14:textId="77777777" w:rsidR="0051629F" w:rsidRPr="00D75964" w:rsidRDefault="0051629F">
      <w:pPr>
        <w:rPr>
          <w:rFonts w:ascii="Arial" w:hAnsi="Arial" w:cs="Arial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46"/>
        <w:gridCol w:w="1984"/>
        <w:gridCol w:w="5954"/>
      </w:tblGrid>
      <w:tr w:rsidR="0069546A" w:rsidRPr="00D75964" w14:paraId="40875B5B" w14:textId="77777777" w:rsidTr="00467AB0">
        <w:tc>
          <w:tcPr>
            <w:tcW w:w="846" w:type="dxa"/>
          </w:tcPr>
          <w:p w14:paraId="7C018E51" w14:textId="77777777" w:rsidR="0069546A" w:rsidRPr="00D75964" w:rsidRDefault="0069546A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Key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2BDAE9D" w14:textId="77777777" w:rsidR="0069546A" w:rsidRPr="00D75964" w:rsidRDefault="0069546A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Elected Member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14:paraId="21E09A2C" w14:textId="77777777" w:rsidR="0069546A" w:rsidRPr="00D75964" w:rsidRDefault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 xml:space="preserve">5 members </w:t>
            </w:r>
            <w:r w:rsidR="003A5CB1" w:rsidRPr="00D75964">
              <w:rPr>
                <w:rFonts w:ascii="Arial" w:hAnsi="Arial" w:cs="Arial"/>
              </w:rPr>
              <w:t>e</w:t>
            </w:r>
            <w:r w:rsidR="0069546A" w:rsidRPr="00D75964">
              <w:rPr>
                <w:rFonts w:ascii="Arial" w:hAnsi="Arial" w:cs="Arial"/>
              </w:rPr>
              <w:t>lected for 3 years; max 2 terms</w:t>
            </w:r>
          </w:p>
        </w:tc>
      </w:tr>
      <w:tr w:rsidR="0069546A" w:rsidRPr="00D75964" w14:paraId="06E7A244" w14:textId="77777777" w:rsidTr="00467AB0">
        <w:tc>
          <w:tcPr>
            <w:tcW w:w="846" w:type="dxa"/>
          </w:tcPr>
          <w:p w14:paraId="23C895F1" w14:textId="77777777" w:rsidR="0069546A" w:rsidRPr="00D75964" w:rsidRDefault="0069546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9BE9BB"/>
          </w:tcPr>
          <w:p w14:paraId="612CF6E5" w14:textId="77777777" w:rsidR="0069546A" w:rsidRPr="00D75964" w:rsidRDefault="0069546A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E</w:t>
            </w:r>
            <w:r w:rsidRPr="00D75964">
              <w:rPr>
                <w:rFonts w:ascii="Arial" w:hAnsi="Arial" w:cs="Arial"/>
                <w:shd w:val="clear" w:color="auto" w:fill="9BE9BB"/>
              </w:rPr>
              <w:t>x-officio Member</w:t>
            </w:r>
          </w:p>
        </w:tc>
        <w:tc>
          <w:tcPr>
            <w:tcW w:w="5954" w:type="dxa"/>
            <w:shd w:val="clear" w:color="auto" w:fill="9BE9BB"/>
          </w:tcPr>
          <w:p w14:paraId="15089FD0" w14:textId="77777777" w:rsidR="0069546A" w:rsidRPr="00D75964" w:rsidRDefault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 xml:space="preserve">3 members </w:t>
            </w:r>
            <w:r w:rsidR="003A5CB1" w:rsidRPr="00D75964">
              <w:rPr>
                <w:rFonts w:ascii="Arial" w:hAnsi="Arial" w:cs="Arial"/>
              </w:rPr>
              <w:t>a</w:t>
            </w:r>
            <w:r w:rsidR="0069546A" w:rsidRPr="00D75964">
              <w:rPr>
                <w:rFonts w:ascii="Arial" w:hAnsi="Arial" w:cs="Arial"/>
              </w:rPr>
              <w:t>ppointed by the committee - ongoing</w:t>
            </w:r>
          </w:p>
        </w:tc>
      </w:tr>
      <w:tr w:rsidR="0069546A" w:rsidRPr="00D75964" w14:paraId="3FC424F8" w14:textId="77777777" w:rsidTr="00467AB0">
        <w:tc>
          <w:tcPr>
            <w:tcW w:w="846" w:type="dxa"/>
          </w:tcPr>
          <w:p w14:paraId="7F48CAEA" w14:textId="77777777" w:rsidR="0069546A" w:rsidRPr="00D75964" w:rsidRDefault="0069546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14:paraId="269D6666" w14:textId="77777777" w:rsidR="0069546A" w:rsidRPr="00D75964" w:rsidRDefault="0069546A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Co-opted Member</w:t>
            </w:r>
          </w:p>
        </w:tc>
        <w:tc>
          <w:tcPr>
            <w:tcW w:w="5954" w:type="dxa"/>
            <w:shd w:val="clear" w:color="auto" w:fill="EAF1DD" w:themeFill="accent3" w:themeFillTint="33"/>
          </w:tcPr>
          <w:p w14:paraId="7F6E2666" w14:textId="77777777" w:rsidR="0069546A" w:rsidRPr="00D75964" w:rsidRDefault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 xml:space="preserve">1 member </w:t>
            </w:r>
            <w:r w:rsidR="003A5CB1" w:rsidRPr="00D75964">
              <w:rPr>
                <w:rFonts w:ascii="Arial" w:hAnsi="Arial" w:cs="Arial"/>
              </w:rPr>
              <w:t>a</w:t>
            </w:r>
            <w:r w:rsidR="0069546A" w:rsidRPr="00D75964">
              <w:rPr>
                <w:rFonts w:ascii="Arial" w:hAnsi="Arial" w:cs="Arial"/>
              </w:rPr>
              <w:t>ppointed by the Committee; approved yearly</w:t>
            </w:r>
          </w:p>
        </w:tc>
      </w:tr>
      <w:tr w:rsidR="001471B0" w:rsidRPr="00D75964" w14:paraId="11996E84" w14:textId="77777777" w:rsidTr="00467AB0">
        <w:tc>
          <w:tcPr>
            <w:tcW w:w="846" w:type="dxa"/>
          </w:tcPr>
          <w:p w14:paraId="62CB1921" w14:textId="77777777" w:rsidR="001471B0" w:rsidRPr="00D75964" w:rsidRDefault="001471B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14:paraId="248FFB6E" w14:textId="77777777" w:rsidR="001471B0" w:rsidRPr="00D75964" w:rsidRDefault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Consultant</w:t>
            </w:r>
          </w:p>
        </w:tc>
        <w:tc>
          <w:tcPr>
            <w:tcW w:w="5954" w:type="dxa"/>
            <w:shd w:val="clear" w:color="auto" w:fill="EAF1DD" w:themeFill="accent3" w:themeFillTint="33"/>
          </w:tcPr>
          <w:p w14:paraId="42AD68C7" w14:textId="77777777" w:rsidR="001471B0" w:rsidRPr="00D75964" w:rsidRDefault="001471B0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 xml:space="preserve">1 member </w:t>
            </w:r>
            <w:r w:rsidR="003A5CB1" w:rsidRPr="00D75964">
              <w:rPr>
                <w:rFonts w:ascii="Arial" w:hAnsi="Arial" w:cs="Arial"/>
              </w:rPr>
              <w:t>a</w:t>
            </w:r>
            <w:r w:rsidRPr="00D75964">
              <w:rPr>
                <w:rFonts w:ascii="Arial" w:hAnsi="Arial" w:cs="Arial"/>
              </w:rPr>
              <w:t>ppointed by the Committee; approved yearly</w:t>
            </w:r>
          </w:p>
        </w:tc>
      </w:tr>
      <w:tr w:rsidR="004559E4" w:rsidRPr="00D75964" w14:paraId="1076B3DC" w14:textId="77777777" w:rsidTr="00467AB0">
        <w:tc>
          <w:tcPr>
            <w:tcW w:w="846" w:type="dxa"/>
            <w:shd w:val="clear" w:color="auto" w:fill="FFFFFF" w:themeFill="background1"/>
          </w:tcPr>
          <w:p w14:paraId="463177B9" w14:textId="77777777" w:rsidR="004559E4" w:rsidRPr="00D75964" w:rsidRDefault="004559E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2CACFC4" w14:textId="77777777" w:rsidR="004559E4" w:rsidRPr="00D75964" w:rsidRDefault="004559E4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Trustees</w:t>
            </w:r>
          </w:p>
        </w:tc>
        <w:tc>
          <w:tcPr>
            <w:tcW w:w="5954" w:type="dxa"/>
            <w:shd w:val="clear" w:color="auto" w:fill="FFFFFF" w:themeFill="background1"/>
          </w:tcPr>
          <w:p w14:paraId="6991910E" w14:textId="77777777" w:rsidR="004559E4" w:rsidRPr="00D75964" w:rsidRDefault="003476A2" w:rsidP="003A5CB1">
            <w:pPr>
              <w:rPr>
                <w:rFonts w:ascii="Arial" w:hAnsi="Arial" w:cs="Arial"/>
              </w:rPr>
            </w:pPr>
            <w:r w:rsidRPr="00D75964">
              <w:rPr>
                <w:rFonts w:ascii="Arial" w:hAnsi="Arial" w:cs="Arial"/>
              </w:rPr>
              <w:t>A</w:t>
            </w:r>
            <w:r w:rsidR="004559E4" w:rsidRPr="00D75964">
              <w:rPr>
                <w:rFonts w:ascii="Arial" w:hAnsi="Arial" w:cs="Arial"/>
              </w:rPr>
              <w:t xml:space="preserve"> minimum of 3 Trustees</w:t>
            </w:r>
            <w:r w:rsidRPr="00D75964">
              <w:rPr>
                <w:rFonts w:ascii="Arial" w:hAnsi="Arial" w:cs="Arial"/>
              </w:rPr>
              <w:t xml:space="preserve"> is required with</w:t>
            </w:r>
            <w:r w:rsidR="004559E4" w:rsidRPr="00D75964">
              <w:rPr>
                <w:rFonts w:ascii="Arial" w:hAnsi="Arial" w:cs="Arial"/>
              </w:rPr>
              <w:t xml:space="preserve"> a m</w:t>
            </w:r>
            <w:r w:rsidR="00AE06E9" w:rsidRPr="00D75964">
              <w:rPr>
                <w:rFonts w:ascii="Arial" w:hAnsi="Arial" w:cs="Arial"/>
              </w:rPr>
              <w:t>inimum of 4 t</w:t>
            </w:r>
            <w:r w:rsidR="004559E4" w:rsidRPr="00D75964">
              <w:rPr>
                <w:rFonts w:ascii="Arial" w:hAnsi="Arial" w:cs="Arial"/>
              </w:rPr>
              <w:t>rustee meetings a year</w:t>
            </w:r>
            <w:r w:rsidR="00DB58F9" w:rsidRPr="00D75964">
              <w:rPr>
                <w:rFonts w:ascii="Arial" w:hAnsi="Arial" w:cs="Arial"/>
              </w:rPr>
              <w:t>.</w:t>
            </w:r>
            <w:r w:rsidR="004559E4" w:rsidRPr="00D75964">
              <w:rPr>
                <w:rFonts w:ascii="Arial" w:hAnsi="Arial" w:cs="Arial"/>
              </w:rPr>
              <w:t xml:space="preserve"> </w:t>
            </w:r>
            <w:r w:rsidR="003A5CB1" w:rsidRPr="00D75964">
              <w:rPr>
                <w:rFonts w:ascii="Arial" w:hAnsi="Arial" w:cs="Arial"/>
              </w:rPr>
              <w:t>All</w:t>
            </w:r>
            <w:r w:rsidR="00DB58F9" w:rsidRPr="00D75964">
              <w:rPr>
                <w:rFonts w:ascii="Arial" w:hAnsi="Arial" w:cs="Arial"/>
              </w:rPr>
              <w:t xml:space="preserve"> </w:t>
            </w:r>
            <w:r w:rsidR="004559E4" w:rsidRPr="00D75964">
              <w:rPr>
                <w:rFonts w:ascii="Arial" w:hAnsi="Arial" w:cs="Arial"/>
              </w:rPr>
              <w:t xml:space="preserve">trustees are </w:t>
            </w:r>
            <w:r w:rsidR="003A5CB1" w:rsidRPr="00D75964">
              <w:rPr>
                <w:rFonts w:ascii="Arial" w:hAnsi="Arial" w:cs="Arial"/>
              </w:rPr>
              <w:t>members of</w:t>
            </w:r>
            <w:r w:rsidR="004559E4" w:rsidRPr="00D75964">
              <w:rPr>
                <w:rFonts w:ascii="Arial" w:hAnsi="Arial" w:cs="Arial"/>
              </w:rPr>
              <w:t xml:space="preserve"> the management committee</w:t>
            </w:r>
            <w:r w:rsidRPr="00D75964">
              <w:rPr>
                <w:rFonts w:ascii="Arial" w:hAnsi="Arial" w:cs="Arial"/>
              </w:rPr>
              <w:t xml:space="preserve"> and the committee meetings also serve as trustee </w:t>
            </w:r>
            <w:r w:rsidR="00AE06E9" w:rsidRPr="00D75964">
              <w:rPr>
                <w:rFonts w:ascii="Arial" w:hAnsi="Arial" w:cs="Arial"/>
              </w:rPr>
              <w:t>meetings</w:t>
            </w:r>
            <w:r w:rsidRPr="00D75964">
              <w:rPr>
                <w:rFonts w:ascii="Arial" w:hAnsi="Arial" w:cs="Arial"/>
              </w:rPr>
              <w:t xml:space="preserve"> provided the quorum of 3 trustees is met</w:t>
            </w:r>
            <w:r w:rsidR="00AE06E9" w:rsidRPr="00D75964">
              <w:rPr>
                <w:rFonts w:ascii="Arial" w:hAnsi="Arial" w:cs="Arial"/>
              </w:rPr>
              <w:t>.</w:t>
            </w:r>
            <w:r w:rsidRPr="00D75964">
              <w:rPr>
                <w:rFonts w:ascii="Arial" w:hAnsi="Arial" w:cs="Arial"/>
              </w:rPr>
              <w:t xml:space="preserve">  </w:t>
            </w:r>
          </w:p>
        </w:tc>
      </w:tr>
    </w:tbl>
    <w:p w14:paraId="34DEB65F" w14:textId="77777777" w:rsidR="001471B0" w:rsidRPr="00D75964" w:rsidRDefault="001471B0" w:rsidP="00DB62C3">
      <w:pPr>
        <w:rPr>
          <w:rFonts w:ascii="Arial" w:hAnsi="Arial" w:cs="Arial"/>
        </w:rPr>
      </w:pPr>
    </w:p>
    <w:sectPr w:rsidR="001471B0" w:rsidRPr="00D75964" w:rsidSect="0077149C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5AA11" w14:textId="77777777" w:rsidR="003B4DB0" w:rsidRDefault="003B4DB0" w:rsidP="00FC63DD">
      <w:r>
        <w:separator/>
      </w:r>
    </w:p>
  </w:endnote>
  <w:endnote w:type="continuationSeparator" w:id="0">
    <w:p w14:paraId="771DB70F" w14:textId="77777777" w:rsidR="003B4DB0" w:rsidRDefault="003B4DB0" w:rsidP="00FC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78E3" w14:textId="53974EB1" w:rsidR="004170CB" w:rsidRPr="004170CB" w:rsidRDefault="00F44F3F">
    <w:pPr>
      <w:pStyle w:val="Footer"/>
      <w:rPr>
        <w:sz w:val="20"/>
        <w:szCs w:val="20"/>
      </w:rPr>
    </w:pPr>
    <w: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0D5BE" w14:textId="77777777" w:rsidR="003B4DB0" w:rsidRDefault="003B4DB0" w:rsidP="00FC63DD">
      <w:r>
        <w:separator/>
      </w:r>
    </w:p>
  </w:footnote>
  <w:footnote w:type="continuationSeparator" w:id="0">
    <w:p w14:paraId="66B387F8" w14:textId="77777777" w:rsidR="003B4DB0" w:rsidRDefault="003B4DB0" w:rsidP="00FC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299C" w14:textId="77777777" w:rsidR="00FC63DD" w:rsidRPr="00FC63DD" w:rsidRDefault="00FC63DD">
    <w:pPr>
      <w:pStyle w:val="Header"/>
      <w:rPr>
        <w:b/>
        <w:sz w:val="32"/>
        <w:szCs w:val="32"/>
      </w:rPr>
    </w:pPr>
    <w:r w:rsidRPr="00FC63DD">
      <w:rPr>
        <w:b/>
        <w:sz w:val="32"/>
        <w:szCs w:val="32"/>
      </w:rPr>
      <w:t>Loose Ends Committee</w:t>
    </w:r>
  </w:p>
  <w:p w14:paraId="6A211638" w14:textId="77777777" w:rsidR="00FC63DD" w:rsidRPr="00FC63DD" w:rsidRDefault="00FC63DD">
    <w:pPr>
      <w:pStyle w:val="Header"/>
      <w:rPr>
        <w:b/>
        <w:sz w:val="32"/>
        <w:szCs w:val="32"/>
      </w:rPr>
    </w:pPr>
    <w:r w:rsidRPr="00FC63DD">
      <w:rPr>
        <w:b/>
        <w:sz w:val="32"/>
        <w:szCs w:val="32"/>
      </w:rPr>
      <w:t xml:space="preserve">Members and Their </w:t>
    </w:r>
    <w:r w:rsidR="00A0681D">
      <w:rPr>
        <w:b/>
        <w:sz w:val="32"/>
        <w:szCs w:val="32"/>
      </w:rPr>
      <w:t xml:space="preserve">Roles and </w:t>
    </w:r>
    <w:r w:rsidRPr="00FC63DD">
      <w:rPr>
        <w:b/>
        <w:sz w:val="32"/>
        <w:szCs w:val="32"/>
      </w:rPr>
      <w:t>Responsibilities</w:t>
    </w:r>
  </w:p>
  <w:p w14:paraId="125E464D" w14:textId="2398C83D" w:rsidR="00FC63DD" w:rsidRDefault="00FC63DD">
    <w:pPr>
      <w:pStyle w:val="Header"/>
    </w:pPr>
    <w:r>
      <w:t xml:space="preserve">As at </w:t>
    </w:r>
    <w:r w:rsidR="00F44F3F">
      <w:t>April 2020</w:t>
    </w:r>
  </w:p>
  <w:p w14:paraId="45BBB749" w14:textId="77777777" w:rsidR="00FC63DD" w:rsidRDefault="00FC63DD">
    <w:pPr>
      <w:pStyle w:val="Header"/>
    </w:pPr>
  </w:p>
  <w:p w14:paraId="4D735804" w14:textId="77777777" w:rsidR="00FC63DD" w:rsidRDefault="00FC6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DD"/>
    <w:rsid w:val="00044461"/>
    <w:rsid w:val="0007006C"/>
    <w:rsid w:val="0008659C"/>
    <w:rsid w:val="001471B0"/>
    <w:rsid w:val="001635D3"/>
    <w:rsid w:val="002227A5"/>
    <w:rsid w:val="002560D6"/>
    <w:rsid w:val="002C7F32"/>
    <w:rsid w:val="003274B7"/>
    <w:rsid w:val="003476A2"/>
    <w:rsid w:val="003A5CB1"/>
    <w:rsid w:val="003B4DB0"/>
    <w:rsid w:val="004170CB"/>
    <w:rsid w:val="0043270B"/>
    <w:rsid w:val="00451CFA"/>
    <w:rsid w:val="004559E4"/>
    <w:rsid w:val="00467AB0"/>
    <w:rsid w:val="004E0765"/>
    <w:rsid w:val="0051629F"/>
    <w:rsid w:val="00577282"/>
    <w:rsid w:val="005907EC"/>
    <w:rsid w:val="005C7C9C"/>
    <w:rsid w:val="005E10AF"/>
    <w:rsid w:val="006108F5"/>
    <w:rsid w:val="00620448"/>
    <w:rsid w:val="00634765"/>
    <w:rsid w:val="00675A06"/>
    <w:rsid w:val="0069546A"/>
    <w:rsid w:val="0070264C"/>
    <w:rsid w:val="00760A74"/>
    <w:rsid w:val="0077149C"/>
    <w:rsid w:val="007B0384"/>
    <w:rsid w:val="007E75DE"/>
    <w:rsid w:val="008407F7"/>
    <w:rsid w:val="00860A13"/>
    <w:rsid w:val="00877BE2"/>
    <w:rsid w:val="008B13BE"/>
    <w:rsid w:val="0092291A"/>
    <w:rsid w:val="00940626"/>
    <w:rsid w:val="009414D7"/>
    <w:rsid w:val="00970806"/>
    <w:rsid w:val="009940D4"/>
    <w:rsid w:val="00A0681D"/>
    <w:rsid w:val="00A62413"/>
    <w:rsid w:val="00A63A8C"/>
    <w:rsid w:val="00A71334"/>
    <w:rsid w:val="00AC6693"/>
    <w:rsid w:val="00AE06E9"/>
    <w:rsid w:val="00B02393"/>
    <w:rsid w:val="00B14C97"/>
    <w:rsid w:val="00B22CDC"/>
    <w:rsid w:val="00B328DC"/>
    <w:rsid w:val="00B563CA"/>
    <w:rsid w:val="00BA7362"/>
    <w:rsid w:val="00BB3031"/>
    <w:rsid w:val="00BC6BEF"/>
    <w:rsid w:val="00BD515A"/>
    <w:rsid w:val="00C074EA"/>
    <w:rsid w:val="00C152AD"/>
    <w:rsid w:val="00C30697"/>
    <w:rsid w:val="00C516AE"/>
    <w:rsid w:val="00C60B38"/>
    <w:rsid w:val="00C71DEE"/>
    <w:rsid w:val="00C85A7A"/>
    <w:rsid w:val="00C8753A"/>
    <w:rsid w:val="00D01C99"/>
    <w:rsid w:val="00D75964"/>
    <w:rsid w:val="00DB58F9"/>
    <w:rsid w:val="00DB62C3"/>
    <w:rsid w:val="00DE26DF"/>
    <w:rsid w:val="00DE5CD6"/>
    <w:rsid w:val="00E01384"/>
    <w:rsid w:val="00E15C53"/>
    <w:rsid w:val="00E2056A"/>
    <w:rsid w:val="00E3568B"/>
    <w:rsid w:val="00E97927"/>
    <w:rsid w:val="00EC000D"/>
    <w:rsid w:val="00F44F3F"/>
    <w:rsid w:val="00F85661"/>
    <w:rsid w:val="00FC63DD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0B73CE"/>
  <w14:defaultImageDpi w14:val="300"/>
  <w15:docId w15:val="{D8498250-3681-4E72-B685-CD2E55E1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3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3DD"/>
  </w:style>
  <w:style w:type="paragraph" w:styleId="Footer">
    <w:name w:val="footer"/>
    <w:basedOn w:val="Normal"/>
    <w:link w:val="FooterChar"/>
    <w:uiPriority w:val="99"/>
    <w:unhideWhenUsed/>
    <w:rsid w:val="00FC63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3DD"/>
  </w:style>
  <w:style w:type="paragraph" w:styleId="BalloonText">
    <w:name w:val="Balloon Text"/>
    <w:basedOn w:val="Normal"/>
    <w:link w:val="BalloonTextChar"/>
    <w:uiPriority w:val="99"/>
    <w:semiHidden/>
    <w:unhideWhenUsed/>
    <w:rsid w:val="00451C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4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D4D0-15F6-4CF6-A0AE-46E7485F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riffiths</dc:creator>
  <cp:lastModifiedBy>Roxanne</cp:lastModifiedBy>
  <cp:revision>2</cp:revision>
  <cp:lastPrinted>2018-09-12T08:21:00Z</cp:lastPrinted>
  <dcterms:created xsi:type="dcterms:W3CDTF">2021-01-07T11:59:00Z</dcterms:created>
  <dcterms:modified xsi:type="dcterms:W3CDTF">2021-01-07T11:59:00Z</dcterms:modified>
</cp:coreProperties>
</file>